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390881" w:rsidRDefault="000D43BC" w:rsidP="00D649B8">
      <w:pPr>
        <w:spacing w:before="60"/>
        <w:jc w:val="center"/>
        <w:rPr>
          <w:b/>
          <w:caps/>
          <w:color w:val="34B555"/>
          <w:sz w:val="40"/>
          <w:lang w:val="cy-GB"/>
        </w:rPr>
      </w:pPr>
      <w:r>
        <w:rPr>
          <w:b/>
          <w:bCs/>
          <w:caps/>
          <w:color w:val="34B555"/>
          <w:sz w:val="40"/>
          <w:lang w:val="cy-GB"/>
        </w:rPr>
        <w:t xml:space="preserve">Deddf RheolEIDDIO ac ArolYGU gofal Cymdeithasol (CYMru) </w:t>
      </w:r>
      <w:r w:rsidR="004E2AF3" w:rsidRPr="00390881">
        <w:rPr>
          <w:b/>
          <w:bCs/>
          <w:caps/>
          <w:color w:val="34B555"/>
          <w:sz w:val="40"/>
          <w:lang w:val="cy-GB"/>
        </w:rPr>
        <w:t>2016</w:t>
      </w:r>
    </w:p>
    <w:p w:rsidR="00EE128B" w:rsidRPr="00390881" w:rsidRDefault="003628EF" w:rsidP="006F789E">
      <w:pPr>
        <w:spacing w:before="120"/>
        <w:jc w:val="center"/>
        <w:rPr>
          <w:b/>
          <w:color w:val="5CC9E3"/>
          <w:sz w:val="40"/>
          <w:lang w:val="cy-GB"/>
        </w:rPr>
      </w:pPr>
      <w:r>
        <w:rPr>
          <w:b/>
          <w:color w:val="5CC9E3"/>
          <w:sz w:val="40"/>
          <w:lang w:val="cy-GB"/>
        </w:rPr>
        <w:t>Unigolion c</w:t>
      </w:r>
      <w:r w:rsidR="000D43BC">
        <w:rPr>
          <w:b/>
          <w:color w:val="5CC9E3"/>
          <w:sz w:val="40"/>
          <w:lang w:val="cy-GB"/>
        </w:rPr>
        <w:t>yfrifol</w:t>
      </w:r>
    </w:p>
    <w:p w:rsidR="00731D35" w:rsidRPr="00390881" w:rsidRDefault="00731D35" w:rsidP="00A61303">
      <w:pPr>
        <w:rPr>
          <w:b/>
          <w:sz w:val="16"/>
          <w:lang w:val="cy-GB"/>
        </w:rPr>
      </w:pPr>
    </w:p>
    <w:p w:rsidR="006B6414" w:rsidRPr="00390881" w:rsidRDefault="000D43BC" w:rsidP="006B6414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>Am beth mae’n sôn</w:t>
      </w:r>
      <w:r w:rsidR="006B6414" w:rsidRPr="00390881">
        <w:rPr>
          <w:b/>
          <w:sz w:val="28"/>
          <w:lang w:val="cy-GB"/>
        </w:rPr>
        <w:t>?</w:t>
      </w:r>
    </w:p>
    <w:p w:rsidR="00F8064E" w:rsidRPr="00390881" w:rsidRDefault="000D43BC" w:rsidP="00F8064E">
      <w:pPr>
        <w:rPr>
          <w:bCs/>
          <w:lang w:val="cy-GB"/>
        </w:rPr>
      </w:pPr>
      <w:r>
        <w:rPr>
          <w:bCs/>
          <w:lang w:val="cy-GB"/>
        </w:rPr>
        <w:t xml:space="preserve">Mae Deddf Rheoleiddio ac Arolygu Gofal Cymdeithasol (Cymru) 2016 yn darparu fframwaith diwygiedig llyfn ar gyfer rheoleiddio ac arolygu gwasanaethau gofal cymdeithasol yng Nghymru. Mae’n ymgorffori amcanion Deddf Gwasanaethau Cymdeithasol a Llesiant (Cymru) 2014 </w:t>
      </w:r>
      <w:r w:rsidR="00ED03A3">
        <w:rPr>
          <w:bCs/>
          <w:lang w:val="cy-GB"/>
        </w:rPr>
        <w:t>a Deddf Llesiant Cenedlaethau’r Dyfodol (Cymru) 2015</w:t>
      </w:r>
      <w:r w:rsidR="00F8064E" w:rsidRPr="00390881">
        <w:rPr>
          <w:bCs/>
          <w:lang w:val="cy-GB"/>
        </w:rPr>
        <w:t>.</w:t>
      </w:r>
    </w:p>
    <w:p w:rsidR="00F8064E" w:rsidRPr="00390881" w:rsidRDefault="00F8064E" w:rsidP="00F8064E">
      <w:pPr>
        <w:rPr>
          <w:bCs/>
          <w:lang w:val="cy-GB"/>
        </w:rPr>
      </w:pPr>
    </w:p>
    <w:p w:rsidR="00F8064E" w:rsidRPr="00390881" w:rsidRDefault="00ED03A3" w:rsidP="00F8064E">
      <w:pPr>
        <w:rPr>
          <w:bCs/>
          <w:lang w:val="cy-GB"/>
        </w:rPr>
      </w:pPr>
      <w:r>
        <w:rPr>
          <w:bCs/>
          <w:lang w:val="cy-GB"/>
        </w:rPr>
        <w:t>Mae’r Ddeddf yn cael ei chyflwyno i wella</w:t>
      </w:r>
      <w:r w:rsidRPr="00ED03A3">
        <w:rPr>
          <w:b/>
          <w:bCs/>
          <w:lang w:val="cy-GB"/>
        </w:rPr>
        <w:t xml:space="preserve"> ansawdd gofal a chymorth </w:t>
      </w:r>
      <w:r>
        <w:rPr>
          <w:bCs/>
          <w:lang w:val="cy-GB"/>
        </w:rPr>
        <w:t>yng Nghymru.</w:t>
      </w:r>
      <w:r w:rsidR="00A0162C">
        <w:rPr>
          <w:bCs/>
          <w:lang w:val="cy-GB"/>
        </w:rPr>
        <w:t xml:space="preserve"> </w:t>
      </w:r>
      <w:r>
        <w:rPr>
          <w:bCs/>
          <w:lang w:val="cy-GB"/>
        </w:rPr>
        <w:t>Bydd yn gwneud hyn drwy atgyfnerthu diogelu, cynyddu atebolrwydd a rhoi llais cryfach i bobl sy’n de</w:t>
      </w:r>
      <w:r w:rsidR="00C02BC0">
        <w:rPr>
          <w:bCs/>
          <w:lang w:val="cy-GB"/>
        </w:rPr>
        <w:t>fn</w:t>
      </w:r>
      <w:r>
        <w:rPr>
          <w:bCs/>
          <w:lang w:val="cy-GB"/>
        </w:rPr>
        <w:t>yddio gwasanaethau gofal a chymorth</w:t>
      </w:r>
      <w:r w:rsidR="00F8064E" w:rsidRPr="00390881">
        <w:rPr>
          <w:lang w:val="cy-GB"/>
        </w:rPr>
        <w:t>.</w:t>
      </w:r>
    </w:p>
    <w:p w:rsidR="00F8064E" w:rsidRPr="00390881" w:rsidRDefault="00F8064E" w:rsidP="00F8064E">
      <w:pPr>
        <w:rPr>
          <w:lang w:val="cy-GB"/>
        </w:rPr>
      </w:pPr>
    </w:p>
    <w:p w:rsidR="00F8064E" w:rsidRPr="00390881" w:rsidRDefault="00ED03A3" w:rsidP="00F8064E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 xml:space="preserve">Ar bwy fydd </w:t>
      </w:r>
      <w:r w:rsidR="00244CC0">
        <w:rPr>
          <w:b/>
          <w:sz w:val="28"/>
          <w:lang w:val="cy-GB"/>
        </w:rPr>
        <w:t xml:space="preserve">hon </w:t>
      </w:r>
      <w:r>
        <w:rPr>
          <w:b/>
          <w:sz w:val="28"/>
          <w:lang w:val="cy-GB"/>
        </w:rPr>
        <w:t xml:space="preserve">yn effeithio? </w:t>
      </w:r>
    </w:p>
    <w:p w:rsidR="006F6BDC" w:rsidRPr="00390881" w:rsidRDefault="00ED03A3" w:rsidP="006F6BDC">
      <w:pPr>
        <w:rPr>
          <w:lang w:val="cy-GB"/>
        </w:rPr>
      </w:pPr>
      <w:r>
        <w:rPr>
          <w:lang w:val="cy-GB"/>
        </w:rPr>
        <w:t>Awdurdodau lleol, da</w:t>
      </w:r>
      <w:r w:rsidR="00BA257C">
        <w:rPr>
          <w:lang w:val="cy-GB"/>
        </w:rPr>
        <w:t>rparwyr g</w:t>
      </w:r>
      <w:r>
        <w:rPr>
          <w:lang w:val="cy-GB"/>
        </w:rPr>
        <w:t>ofal, rheolwyr, staff a phob</w:t>
      </w:r>
      <w:r w:rsidR="00A0162C">
        <w:rPr>
          <w:lang w:val="cy-GB"/>
        </w:rPr>
        <w:t>l</w:t>
      </w:r>
      <w:r>
        <w:rPr>
          <w:lang w:val="cy-GB"/>
        </w:rPr>
        <w:t xml:space="preserve"> sy’n defnyddio’r </w:t>
      </w:r>
      <w:r w:rsidRPr="00ED03A3">
        <w:rPr>
          <w:b/>
          <w:lang w:val="cy-GB"/>
        </w:rPr>
        <w:t>gwasanaethau rheoledig</w:t>
      </w:r>
      <w:r>
        <w:rPr>
          <w:lang w:val="cy-GB"/>
        </w:rPr>
        <w:t xml:space="preserve"> canlynol</w:t>
      </w:r>
      <w:r w:rsidR="006F6BDC" w:rsidRPr="00390881">
        <w:rPr>
          <w:lang w:val="cy-GB"/>
        </w:rPr>
        <w:t>: c</w:t>
      </w:r>
      <w:r>
        <w:rPr>
          <w:lang w:val="cy-GB"/>
        </w:rPr>
        <w:t>artrefi gofal, llety diogel, canolfannau preswyl i deuluoedd, mabwysiadu a maethu, lleoliadau ar gyfer oedolion, eiriolaeth a chymorth yn y cartref</w:t>
      </w:r>
      <w:r w:rsidR="006F6BDC" w:rsidRPr="00390881">
        <w:rPr>
          <w:lang w:val="cy-GB"/>
        </w:rPr>
        <w:t>.</w:t>
      </w:r>
    </w:p>
    <w:p w:rsidR="00A0162C" w:rsidRPr="00EC1206" w:rsidRDefault="00A0162C" w:rsidP="00A0162C">
      <w:pPr>
        <w:rPr>
          <w:lang w:val="cy-GB"/>
        </w:rPr>
      </w:pPr>
    </w:p>
    <w:p w:rsidR="00A0162C" w:rsidRDefault="00A0162C" w:rsidP="00A0162C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 xml:space="preserve">Beth fydd yn wahanol? </w:t>
      </w:r>
    </w:p>
    <w:p w:rsidR="00A0162C" w:rsidRDefault="00A0162C" w:rsidP="00A0162C">
      <w:pPr>
        <w:rPr>
          <w:lang w:val="cy-GB"/>
        </w:rPr>
      </w:pPr>
      <w:r>
        <w:rPr>
          <w:lang w:val="cy-GB"/>
        </w:rPr>
        <w:t>Mae’r Ddeddf yn nodi symud o system rheoleiddio sy’n ffocysu ar gydymffurfio ag isafswm safonau at system ac hinsawdd sy’n ystyried, yn hytrach, yr effaith y mae gwasanaethau gofal a chymorth yn eu cael ar fywydau a</w:t>
      </w:r>
      <w:r>
        <w:rPr>
          <w:b/>
          <w:lang w:val="cy-GB"/>
        </w:rPr>
        <w:t xml:space="preserve"> llesiant</w:t>
      </w:r>
      <w:r w:rsidR="00651D19">
        <w:rPr>
          <w:lang w:val="cy-GB"/>
        </w:rPr>
        <w:t xml:space="preserve"> pobl.</w:t>
      </w:r>
    </w:p>
    <w:p w:rsidR="00A0162C" w:rsidRPr="00227455" w:rsidRDefault="00A0162C" w:rsidP="00A0162C">
      <w:pPr>
        <w:rPr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11D57" wp14:editId="7C8F4BD9">
                <wp:simplePos x="0" y="0"/>
                <wp:positionH relativeFrom="column">
                  <wp:posOffset>-146782</wp:posOffset>
                </wp:positionH>
                <wp:positionV relativeFrom="paragraph">
                  <wp:posOffset>192992</wp:posOffset>
                </wp:positionV>
                <wp:extent cx="2130425" cy="1212215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12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162C" w:rsidRPr="0057485F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  <w:lang w:val="cy-GB"/>
                              </w:rPr>
                            </w:pPr>
                            <w:r w:rsidRPr="0057485F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Riportio</w:t>
                            </w:r>
                            <w:r w:rsidRPr="0057485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safonedig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ar draws awdurdodau lleol</w:t>
                            </w:r>
                            <w:r w:rsidRPr="0057485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A0162C" w:rsidRPr="0057485F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Arolygon awdurdodau lleol yn </w:t>
                            </w:r>
                            <w:r w:rsidRPr="002B15BD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ffocysu ar</w:t>
                            </w:r>
                            <w:r w:rsidRPr="0057485F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effaith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a llesiant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5C11D57" id="Rectangle 10" o:spid="_x0000_s1026" style="position:absolute;margin-left:-11.55pt;margin-top:15.2pt;width:167.75pt;height:95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" filled="f" stroked="f">
                <v:textbox style="mso-fit-shape-to-text:t">
                  <w:txbxContent>
                    <w:p w:rsidR="00A0162C" w:rsidRPr="0057485F" w:rsidRDefault="00A0162C" w:rsidP="00A0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  <w:lang w:val="cy-GB"/>
                        </w:rPr>
                      </w:pPr>
                      <w:r w:rsidRPr="0057485F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Riportio</w:t>
                      </w:r>
                      <w:r w:rsidRPr="0057485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safonedig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ar draws awdurdodau lleol</w:t>
                      </w:r>
                      <w:r w:rsidRPr="0057485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A0162C" w:rsidRPr="0057485F" w:rsidRDefault="00A0162C" w:rsidP="00A0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Arolygon awdurdodau lleol yn </w:t>
                      </w:r>
                      <w:r w:rsidRPr="002B15BD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ffocysu ar</w:t>
                      </w:r>
                      <w:r w:rsidRPr="0057485F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effaith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a llesiant </w:t>
                      </w:r>
                    </w:p>
                  </w:txbxContent>
                </v:textbox>
              </v:rect>
            </w:pict>
          </mc:Fallback>
        </mc:AlternateContent>
      </w:r>
      <w:r w:rsidRPr="00227455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05DBB58" wp14:editId="46E8EE05">
            <wp:simplePos x="0" y="0"/>
            <wp:positionH relativeFrom="column">
              <wp:posOffset>823253</wp:posOffset>
            </wp:positionH>
            <wp:positionV relativeFrom="paragraph">
              <wp:posOffset>98718</wp:posOffset>
            </wp:positionV>
            <wp:extent cx="3705860" cy="3311525"/>
            <wp:effectExtent l="0" t="0" r="889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21488" r="17190" b="5578"/>
                    <a:stretch/>
                  </pic:blipFill>
                  <pic:spPr bwMode="auto">
                    <a:xfrm>
                      <a:off x="0" y="0"/>
                      <a:ext cx="370586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0017E" wp14:editId="28462A26">
                <wp:simplePos x="0" y="0"/>
                <wp:positionH relativeFrom="column">
                  <wp:posOffset>2201496</wp:posOffset>
                </wp:positionH>
                <wp:positionV relativeFrom="paragraph">
                  <wp:posOffset>142681</wp:posOffset>
                </wp:positionV>
                <wp:extent cx="991772" cy="1019858"/>
                <wp:effectExtent l="0" t="0" r="0" b="88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Sefydlo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rwydd</w:t>
                            </w: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 xml:space="preserve"> </w:t>
                            </w:r>
                          </w:p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 xml:space="preserve">y </w:t>
                            </w: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farch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7100017E" id="Oval 5" o:spid="_x0000_s1027" style="position:absolute;margin-left:173.35pt;margin-top:11.25pt;width:78.1pt;height:8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" fillcolor="#00b050" stroked="f" strokeweight="2pt">
                <v:textbox inset="0,1mm,0,1mm">
                  <w:txbxContent>
                    <w:p w:rsidR="00A0162C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Sefydlog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rwydd</w:t>
                      </w: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 xml:space="preserve"> </w:t>
                      </w:r>
                    </w:p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 xml:space="preserve">y </w:t>
                      </w: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farchnad</w:t>
                      </w:r>
                    </w:p>
                  </w:txbxContent>
                </v:textbox>
              </v:oval>
            </w:pict>
          </mc:Fallback>
        </mc:AlternateContent>
      </w: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BB286" wp14:editId="6F8C736D">
                <wp:simplePos x="0" y="0"/>
                <wp:positionH relativeFrom="column">
                  <wp:posOffset>3097411</wp:posOffset>
                </wp:positionH>
                <wp:positionV relativeFrom="paragraph">
                  <wp:posOffset>55983</wp:posOffset>
                </wp:positionV>
                <wp:extent cx="3296093" cy="8096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Cy</w:t>
                            </w:r>
                            <w:r w:rsidRPr="00870EA2">
                              <w:rPr>
                                <w:lang w:val="cy-GB"/>
                              </w:rPr>
                              <w:t>flwyno</w:t>
                            </w:r>
                            <w:r>
                              <w:rPr>
                                <w:lang w:val="cy-GB"/>
                              </w:rPr>
                              <w:t xml:space="preserve"> adroddiadau ar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 xml:space="preserve">sefydlogrwydd </w:t>
                            </w:r>
                            <w:r w:rsidR="003628EF">
                              <w:rPr>
                                <w:b/>
                                <w:lang w:val="cy-GB"/>
                              </w:rPr>
                              <w:br/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y farchnad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Gwell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goruchwyliaeth o</w:t>
                            </w:r>
                            <w:r>
                              <w:rPr>
                                <w:b/>
                                <w:lang w:val="cy-GB"/>
                              </w:rPr>
                              <w:t xml:space="preserve">'r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farchnad</w:t>
                            </w:r>
                            <w:r>
                              <w:rPr>
                                <w:lang w:val="cy-GB"/>
                              </w:rPr>
                              <w:t xml:space="preserve"> o ddarparwyr pwysig gan y rheolydd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3.9pt;margin-top:4.4pt;width:259.5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" filled="f" stroked="f">
                <v:textbox>
                  <w:txbxContent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Cy</w:t>
                      </w:r>
                      <w:r w:rsidRPr="00870EA2">
                        <w:rPr>
                          <w:lang w:val="cy-GB"/>
                        </w:rPr>
                        <w:t>flwyno</w:t>
                      </w:r>
                      <w:r>
                        <w:rPr>
                          <w:lang w:val="cy-GB"/>
                        </w:rPr>
                        <w:t xml:space="preserve"> adroddiadau ar </w:t>
                      </w:r>
                      <w:r w:rsidRPr="00870EA2">
                        <w:rPr>
                          <w:b/>
                          <w:lang w:val="cy-GB"/>
                        </w:rPr>
                        <w:t xml:space="preserve">sefydlogrwydd </w:t>
                      </w:r>
                      <w:r w:rsidR="003628EF">
                        <w:rPr>
                          <w:b/>
                          <w:lang w:val="cy-GB"/>
                        </w:rPr>
                        <w:br/>
                      </w:r>
                      <w:r w:rsidRPr="00870EA2">
                        <w:rPr>
                          <w:b/>
                          <w:lang w:val="cy-GB"/>
                        </w:rPr>
                        <w:t>y farchnad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Gwell </w:t>
                      </w:r>
                      <w:r w:rsidRPr="00870EA2">
                        <w:rPr>
                          <w:b/>
                          <w:lang w:val="cy-GB"/>
                        </w:rPr>
                        <w:t>goruchwyliaeth o</w:t>
                      </w:r>
                      <w:r>
                        <w:rPr>
                          <w:b/>
                          <w:lang w:val="cy-GB"/>
                        </w:rPr>
                        <w:t xml:space="preserve">'r </w:t>
                      </w:r>
                      <w:r w:rsidRPr="00870EA2">
                        <w:rPr>
                          <w:b/>
                          <w:lang w:val="cy-GB"/>
                        </w:rPr>
                        <w:t>farchnad</w:t>
                      </w:r>
                      <w:r>
                        <w:rPr>
                          <w:lang w:val="cy-GB"/>
                        </w:rPr>
                        <w:t xml:space="preserve"> o ddarparwyr pwysig gan y rheolydd</w:t>
                      </w:r>
                      <w:r w:rsidRPr="00870EA2"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162C" w:rsidRPr="00227455" w:rsidRDefault="00A0162C" w:rsidP="00A0162C">
      <w:pPr>
        <w:jc w:val="center"/>
        <w:rPr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51800" wp14:editId="61E6BE7F">
                <wp:simplePos x="0" y="0"/>
                <wp:positionH relativeFrom="column">
                  <wp:posOffset>2789827</wp:posOffset>
                </wp:positionH>
                <wp:positionV relativeFrom="paragraph">
                  <wp:posOffset>2834277</wp:posOffset>
                </wp:positionV>
                <wp:extent cx="239486" cy="141514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1CC14A3" id="Rectangle 13" o:spid="_x0000_s1026" style="position:absolute;margin-left:219.65pt;margin-top:223.15pt;width:18.85pt;height:1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" fillcolor="white [3212]" stroked="f" strokeweight="2pt"/>
            </w:pict>
          </mc:Fallback>
        </mc:AlternateContent>
      </w:r>
    </w:p>
    <w:p w:rsidR="00A0162C" w:rsidRPr="00227455" w:rsidRDefault="00A0162C" w:rsidP="00A0162C">
      <w:pPr>
        <w:rPr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6E9C6" wp14:editId="2BE33064">
                <wp:simplePos x="0" y="0"/>
                <wp:positionH relativeFrom="column">
                  <wp:posOffset>4160668</wp:posOffset>
                </wp:positionH>
                <wp:positionV relativeFrom="paragraph">
                  <wp:posOffset>186971</wp:posOffset>
                </wp:positionV>
                <wp:extent cx="2339162" cy="142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62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Bydd y Cyngor Gofa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l </w:t>
                            </w:r>
                            <w:r>
                              <w:rPr>
                                <w:lang w:val="cy-GB"/>
                              </w:rPr>
                              <w:t xml:space="preserve">ac </w:t>
                            </w:r>
                            <w:r w:rsidR="003628EF">
                              <w:rPr>
                                <w:lang w:val="cy-GB"/>
                              </w:rPr>
                              <w:br/>
                            </w:r>
                            <w:r>
                              <w:rPr>
                                <w:lang w:val="cy-GB"/>
                              </w:rPr>
                              <w:t xml:space="preserve">SSIA yn uno i fod yn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Gofal Cymdeithasol Cymru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lang w:val="cy-GB"/>
                              </w:rPr>
                              <w:t xml:space="preserve">asiant ar gyfer newid yn </w:t>
                            </w:r>
                            <w:r w:rsidR="003628EF">
                              <w:rPr>
                                <w:lang w:val="cy-GB"/>
                              </w:rPr>
                              <w:br/>
                            </w:r>
                            <w:r>
                              <w:rPr>
                                <w:lang w:val="cy-GB"/>
                              </w:rPr>
                              <w:t>y sector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 w:rsidRPr="00870EA2">
                              <w:rPr>
                                <w:b/>
                                <w:bCs/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 xml:space="preserve">yletswydd i gydweithredu </w:t>
                            </w:r>
                            <w:r w:rsidRPr="00870EA2">
                              <w:rPr>
                                <w:bCs/>
                                <w:lang w:val="cy-GB"/>
                              </w:rPr>
                              <w:t>gydag AGGCC</w:t>
                            </w: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7.6pt;margin-top:14.7pt;width:184.2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" filled="f" stroked="f">
                <v:textbox>
                  <w:txbxContent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Bydd y Cyngor Gofa</w:t>
                      </w:r>
                      <w:r w:rsidRPr="00870EA2">
                        <w:rPr>
                          <w:lang w:val="cy-GB"/>
                        </w:rPr>
                        <w:t xml:space="preserve">l </w:t>
                      </w:r>
                      <w:r>
                        <w:rPr>
                          <w:lang w:val="cy-GB"/>
                        </w:rPr>
                        <w:t xml:space="preserve">ac </w:t>
                      </w:r>
                      <w:r w:rsidR="003628EF">
                        <w:rPr>
                          <w:lang w:val="cy-GB"/>
                        </w:rPr>
                        <w:br/>
                      </w:r>
                      <w:r>
                        <w:rPr>
                          <w:lang w:val="cy-GB"/>
                        </w:rPr>
                        <w:t xml:space="preserve">SSIA yn uno i fod yn </w:t>
                      </w:r>
                      <w:r w:rsidRPr="00870EA2">
                        <w:rPr>
                          <w:b/>
                          <w:lang w:val="cy-GB"/>
                        </w:rPr>
                        <w:t>Gofal Cymdeithasol Cymru</w:t>
                      </w:r>
                      <w:r w:rsidRPr="00870EA2">
                        <w:rPr>
                          <w:lang w:val="cy-GB"/>
                        </w:rPr>
                        <w:t xml:space="preserve">: </w:t>
                      </w:r>
                      <w:r>
                        <w:rPr>
                          <w:lang w:val="cy-GB"/>
                        </w:rPr>
                        <w:t xml:space="preserve">asiant ar gyfer newid yn </w:t>
                      </w:r>
                      <w:r w:rsidR="003628EF">
                        <w:rPr>
                          <w:lang w:val="cy-GB"/>
                        </w:rPr>
                        <w:br/>
                      </w:r>
                      <w:r>
                        <w:rPr>
                          <w:lang w:val="cy-GB"/>
                        </w:rPr>
                        <w:t>y sector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  <w:rPr>
                          <w:lang w:val="cy-GB"/>
                        </w:rPr>
                      </w:pPr>
                      <w:r w:rsidRPr="00870EA2">
                        <w:rPr>
                          <w:b/>
                          <w:bCs/>
                          <w:lang w:val="cy-GB"/>
                        </w:rPr>
                        <w:t>D</w:t>
                      </w:r>
                      <w:r>
                        <w:rPr>
                          <w:b/>
                          <w:bCs/>
                          <w:lang w:val="cy-GB"/>
                        </w:rPr>
                        <w:t xml:space="preserve">yletswydd i gydweithredu </w:t>
                      </w:r>
                      <w:r w:rsidRPr="00870EA2">
                        <w:rPr>
                          <w:bCs/>
                          <w:lang w:val="cy-GB"/>
                        </w:rPr>
                        <w:t>gydag AGGCC</w:t>
                      </w:r>
                      <w:r>
                        <w:rPr>
                          <w:b/>
                          <w:bCs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162C" w:rsidRPr="00227455" w:rsidRDefault="00A0162C" w:rsidP="00A0162C">
      <w:pPr>
        <w:rPr>
          <w:b/>
          <w:sz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42FB0" wp14:editId="12665818">
                <wp:simplePos x="0" y="0"/>
                <wp:positionH relativeFrom="column">
                  <wp:posOffset>947225</wp:posOffset>
                </wp:positionH>
                <wp:positionV relativeFrom="paragraph">
                  <wp:posOffset>9330</wp:posOffset>
                </wp:positionV>
                <wp:extent cx="991772" cy="1019858"/>
                <wp:effectExtent l="0" t="0" r="0" b="88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wasanaethau</w:t>
                            </w:r>
                          </w:p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Cymdeithasol</w:t>
                            </w:r>
                          </w:p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Awdurdodau Ll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45C42FB0" id="Oval 27" o:spid="_x0000_s1030" style="position:absolute;margin-left:74.6pt;margin-top:.75pt;width:78.1pt;height:8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" fillcolor="#ffc000" stroked="f" strokeweight="2pt">
                <v:textbox inset="0,1mm,0">
                  <w:txbxContent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wasanaethau</w:t>
                      </w:r>
                    </w:p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Cymdeithasol</w:t>
                      </w:r>
                    </w:p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Awdurdodau Lleo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E4C6F" wp14:editId="05D7359D">
                <wp:simplePos x="0" y="0"/>
                <wp:positionH relativeFrom="column">
                  <wp:posOffset>3352165</wp:posOffset>
                </wp:positionH>
                <wp:positionV relativeFrom="paragraph">
                  <wp:posOffset>7425</wp:posOffset>
                </wp:positionV>
                <wp:extent cx="991772" cy="1019858"/>
                <wp:effectExtent l="0" t="0" r="0" b="88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ofal</w:t>
                            </w:r>
                          </w:p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Cymdeithasol</w:t>
                            </w:r>
                          </w:p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C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7B4E4C6F" id="Oval 16" o:spid="_x0000_s1031" style="position:absolute;margin-left:263.95pt;margin-top:.6pt;width:78.1pt;height:8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" fillcolor="#00b0f0" stroked="f" strokeweight="2pt">
                <v:textbox inset="1mm,,0">
                  <w:txbxContent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ofal</w:t>
                      </w:r>
                    </w:p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Cymdeithasol</w:t>
                      </w:r>
                    </w:p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Cymru</w:t>
                      </w:r>
                    </w:p>
                  </w:txbxContent>
                </v:textbox>
              </v:oval>
            </w:pict>
          </mc:Fallback>
        </mc:AlternateContent>
      </w: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0821B" wp14:editId="5BFC16E1">
                <wp:simplePos x="0" y="0"/>
                <wp:positionH relativeFrom="column">
                  <wp:posOffset>2163836</wp:posOffset>
                </wp:positionH>
                <wp:positionV relativeFrom="paragraph">
                  <wp:posOffset>57248</wp:posOffset>
                </wp:positionV>
                <wp:extent cx="991772" cy="1019858"/>
                <wp:effectExtent l="0" t="0" r="0" b="88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Deddf Rheoleiddio </w:t>
                            </w:r>
                          </w:p>
                          <w:p w:rsidR="00A0162C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ac </w:t>
                            </w:r>
                          </w:p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Aroly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2C30821B" id="Oval 28" o:spid="_x0000_s1032" style="position:absolute;margin-left:170.4pt;margin-top:4.5pt;width:78.1pt;height:8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" fillcolor="#f39" stroked="f" strokeweight="2pt">
                <v:textbox inset="0,1mm,0,0">
                  <w:txbxContent>
                    <w:p w:rsidR="00A0162C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>Deddf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>Rheoleiddi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0162C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ac </w:t>
                      </w:r>
                    </w:p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>Arolyg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162C" w:rsidRPr="00227455" w:rsidRDefault="00A0162C" w:rsidP="00A0162C">
      <w:pPr>
        <w:jc w:val="center"/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6A41B" wp14:editId="26D28F01">
                <wp:simplePos x="0" y="0"/>
                <wp:positionH relativeFrom="column">
                  <wp:posOffset>-232215</wp:posOffset>
                </wp:positionH>
                <wp:positionV relativeFrom="paragraph">
                  <wp:posOffset>211846</wp:posOffset>
                </wp:positionV>
                <wp:extent cx="1904400" cy="201960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201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ll </w:t>
                            </w: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atebolrwydd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drwy ‘unigolion cyfrifol’ </w:t>
                            </w:r>
                          </w:p>
                          <w:p w:rsidR="00A0162C" w:rsidRPr="00AE3480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Ystadegau 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ind w:left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blynyddol newydd </w:t>
                            </w:r>
                            <w:r w:rsidRPr="00EE495B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darparwy</w:t>
                            </w:r>
                            <w:r w:rsidRPr="003628EF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A0162C" w:rsidRPr="00AE3480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Newidiadau </w:t>
                            </w:r>
                            <w:r w:rsidR="003628E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i </w:t>
                            </w:r>
                            <w:r w:rsidRPr="00EE495B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ofrestru </w:t>
                            </w:r>
                          </w:p>
                          <w:p w:rsidR="00A0162C" w:rsidRPr="00AE3480" w:rsidRDefault="00A0162C" w:rsidP="00A0162C">
                            <w:pPr>
                              <w:pStyle w:val="ListParagraph"/>
                              <w:ind w:left="227"/>
                              <w:rPr>
                                <w:color w:val="F79646"/>
                                <w:lang w:val="cy-GB"/>
                              </w:rPr>
                            </w:pPr>
                            <w:r w:rsidRPr="00AE3480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asanaeth AGGCC 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Arolygon darparwyr yn </w:t>
                            </w:r>
                            <w:r w:rsidRPr="00EE495B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ffocysu ar effaith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a llesia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18.3pt;margin-top:16.7pt;width:149.95pt;height:15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" filled="f" stroked="f">
                <v:textbox style="mso-fit-shape-to-text:t">
                  <w:txbxContent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ll </w:t>
                      </w: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atebolrwydd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drwy ‘unigolion cyfrifol’ </w:t>
                      </w:r>
                    </w:p>
                    <w:p w:rsidR="00A0162C" w:rsidRPr="00AE3480" w:rsidRDefault="00A0162C" w:rsidP="00A0162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Ystadegau 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ind w:left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blynyddol newydd </w:t>
                      </w:r>
                      <w:r w:rsidRPr="00EE495B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darparwy</w:t>
                      </w:r>
                      <w:r w:rsidRPr="003628EF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r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A0162C" w:rsidRPr="00AE3480" w:rsidRDefault="00A0162C" w:rsidP="00A0162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Newidiadau </w:t>
                      </w:r>
                      <w:r w:rsidR="003628E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br/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i </w:t>
                      </w:r>
                      <w:r w:rsidRPr="00EE495B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ofrestru </w:t>
                      </w:r>
                    </w:p>
                    <w:p w:rsidR="00A0162C" w:rsidRPr="00AE3480" w:rsidRDefault="00A0162C" w:rsidP="00A0162C">
                      <w:pPr>
                        <w:pStyle w:val="ListParagraph"/>
                        <w:ind w:left="227"/>
                        <w:rPr>
                          <w:color w:val="F79646"/>
                          <w:lang w:val="cy-GB"/>
                        </w:rPr>
                      </w:pPr>
                      <w:r w:rsidRPr="00AE3480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asanaeth AGGCC 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Arolygon darparwyr yn </w:t>
                      </w:r>
                      <w:r w:rsidRPr="00EE495B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ffocysu ar effaith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a llesiant</w:t>
                      </w:r>
                    </w:p>
                  </w:txbxContent>
                </v:textbox>
              </v:rect>
            </w:pict>
          </mc:Fallback>
        </mc:AlternateContent>
      </w: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4E21E" wp14:editId="7A23810C">
                <wp:simplePos x="0" y="0"/>
                <wp:positionH relativeFrom="column">
                  <wp:posOffset>1315231</wp:posOffset>
                </wp:positionH>
                <wp:positionV relativeFrom="paragraph">
                  <wp:posOffset>135304</wp:posOffset>
                </wp:positionV>
                <wp:extent cx="991772" cy="1019858"/>
                <wp:effectExtent l="0" t="0" r="0" b="88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Rheoleiddi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'r</w:t>
                            </w:r>
                          </w:p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w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asan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76C4E21E" id="Oval 29" o:spid="_x0000_s1034" style="position:absolute;margin-left:103.55pt;margin-top:10.65pt;width:78.1pt;height:8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" fillcolor="#f79646 [3209]" stroked="f" strokeweight="2pt">
                <v:textbox inset="1mm,,0">
                  <w:txbxContent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Rheoleiddio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'r</w:t>
                      </w:r>
                    </w:p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w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asanaet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A95C8" wp14:editId="79F0ED33">
                <wp:simplePos x="0" y="0"/>
                <wp:positionH relativeFrom="column">
                  <wp:posOffset>2993830</wp:posOffset>
                </wp:positionH>
                <wp:positionV relativeFrom="paragraph">
                  <wp:posOffset>132569</wp:posOffset>
                </wp:positionV>
                <wp:extent cx="991772" cy="1019858"/>
                <wp:effectExtent l="0" t="0" r="0" b="889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Rheoleiddi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'r</w:t>
                            </w:r>
                          </w:p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weith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3F1A95C8" id="Oval 24" o:spid="_x0000_s1035" style="position:absolute;margin-left:235.75pt;margin-top:10.45pt;width:78.1pt;height:8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" fillcolor="#9bbb59 [3206]" stroked="f" strokeweight="2pt">
                <v:textbox inset="1mm,,0">
                  <w:txbxContent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Rheoleiddio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'r</w:t>
                      </w:r>
                    </w:p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weithlu</w:t>
                      </w:r>
                    </w:p>
                  </w:txbxContent>
                </v:textbox>
              </v:oval>
            </w:pict>
          </mc:Fallback>
        </mc:AlternateContent>
      </w: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8ABAC" wp14:editId="6F6EBFEC">
                <wp:simplePos x="0" y="0"/>
                <wp:positionH relativeFrom="column">
                  <wp:posOffset>3916119</wp:posOffset>
                </wp:positionH>
                <wp:positionV relativeFrom="paragraph">
                  <wp:posOffset>169811</wp:posOffset>
                </wp:positionV>
                <wp:extent cx="2476943" cy="154305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943" cy="154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  <w:lang w:val="cy-GB"/>
                              </w:rPr>
                            </w:pP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Cofrestru 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ithwyr gofal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yn orfodol</w:t>
                            </w:r>
                            <w:r w:rsidR="003628EF" w:rsidRPr="003628E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yn ogyst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al â gweithwyr cymdeithasol a rheolwyr 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  <w:lang w:val="cy-GB"/>
                              </w:rPr>
                            </w:pP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Cofrestru’r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ithlu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gyda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ofal Cymdeithasol Cymru 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  <w:lang w:val="cy-GB"/>
                              </w:rPr>
                            </w:pP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heoleiddio </w:t>
                            </w: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hyfforddiant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ithwyr gofal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308.35pt;margin-top:13.35pt;width:195.0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" filled="f" stroked="f">
                <v:textbox>
                  <w:txbxContent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  <w:lang w:val="cy-GB"/>
                        </w:rPr>
                      </w:pP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Cofrestru 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ithwyr gofal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yn orfodol</w:t>
                      </w:r>
                      <w:r w:rsidR="003628EF" w:rsidRPr="003628E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yn ogyst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al â gweithwyr cymdeithasol a rheolwyr 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  <w:lang w:val="cy-GB"/>
                        </w:rPr>
                      </w:pP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Cofrestru’r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ithlu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gyda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ofal Cymdeithasol Cymru 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  <w:lang w:val="cy-GB"/>
                        </w:rPr>
                      </w:pP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R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heoleiddio </w:t>
                      </w: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hyfforddiant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ithwyr gofal </w:t>
                      </w:r>
                    </w:p>
                  </w:txbxContent>
                </v:textbox>
              </v:rect>
            </w:pict>
          </mc:Fallback>
        </mc:AlternateContent>
      </w: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F258E3" w:rsidRPr="00390881" w:rsidRDefault="00922F5F" w:rsidP="00F258E3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lastRenderedPageBreak/>
        <w:t>Sut bydd hyn yn effeithio ar unigolion cyfrifol</w:t>
      </w:r>
      <w:r w:rsidR="00F258E3" w:rsidRPr="00390881">
        <w:rPr>
          <w:b/>
          <w:sz w:val="28"/>
          <w:lang w:val="cy-GB"/>
        </w:rPr>
        <w:t>?</w:t>
      </w:r>
    </w:p>
    <w:p w:rsidR="00F258E3" w:rsidRPr="00390881" w:rsidRDefault="00922F5F" w:rsidP="00F258E3">
      <w:pPr>
        <w:rPr>
          <w:rFonts w:eastAsiaTheme="minorEastAsia"/>
          <w:color w:val="auto"/>
          <w:kern w:val="24"/>
          <w:szCs w:val="20"/>
          <w:lang w:val="cy-GB"/>
        </w:rPr>
      </w:pPr>
      <w:r>
        <w:rPr>
          <w:color w:val="auto"/>
          <w:szCs w:val="20"/>
          <w:lang w:val="cy-GB"/>
        </w:rPr>
        <w:t>Mae’r Ddeddf yn ail</w:t>
      </w:r>
      <w:r w:rsidR="00885F8F">
        <w:rPr>
          <w:color w:val="auto"/>
          <w:szCs w:val="20"/>
          <w:lang w:val="cy-GB"/>
        </w:rPr>
        <w:t>-gydbwyso atebolrwydd yn y system</w:t>
      </w:r>
      <w:r>
        <w:rPr>
          <w:color w:val="auto"/>
          <w:szCs w:val="20"/>
          <w:lang w:val="cy-GB"/>
        </w:rPr>
        <w:t xml:space="preserve"> gofal cymdeithasol, </w:t>
      </w:r>
      <w:r w:rsidR="00885F8F">
        <w:rPr>
          <w:color w:val="auto"/>
          <w:szCs w:val="20"/>
          <w:lang w:val="cy-GB"/>
        </w:rPr>
        <w:t xml:space="preserve">yn symud </w:t>
      </w:r>
      <w:r>
        <w:rPr>
          <w:color w:val="auto"/>
          <w:szCs w:val="20"/>
          <w:lang w:val="cy-GB"/>
        </w:rPr>
        <w:t xml:space="preserve">o’r bobl hynny sydd yn gweithio ar y rheng flaen yn unig er mwyn sicrhau </w:t>
      </w:r>
      <w:r w:rsidR="003628EF">
        <w:rPr>
          <w:color w:val="auto"/>
          <w:szCs w:val="20"/>
          <w:lang w:val="cy-GB"/>
        </w:rPr>
        <w:br/>
      </w:r>
      <w:r>
        <w:rPr>
          <w:color w:val="auto"/>
          <w:szCs w:val="20"/>
          <w:lang w:val="cy-GB"/>
        </w:rPr>
        <w:t xml:space="preserve">bod cyflogwyr, perchnogion cwmnïau a chyfarwyddwyr </w:t>
      </w:r>
      <w:r w:rsidR="00BD5372">
        <w:rPr>
          <w:color w:val="auto"/>
          <w:szCs w:val="20"/>
          <w:lang w:val="cy-GB"/>
        </w:rPr>
        <w:t>yn atebol yn</w:t>
      </w:r>
      <w:r>
        <w:rPr>
          <w:color w:val="auto"/>
          <w:szCs w:val="20"/>
          <w:lang w:val="cy-GB"/>
        </w:rPr>
        <w:t xml:space="preserve"> ôl y gyfraith</w:t>
      </w:r>
      <w:r w:rsidR="00F258E3" w:rsidRPr="00390881">
        <w:rPr>
          <w:color w:val="auto"/>
          <w:szCs w:val="20"/>
          <w:lang w:val="cy-GB"/>
        </w:rPr>
        <w:t xml:space="preserve">. </w:t>
      </w:r>
      <w:r w:rsidR="003628EF">
        <w:rPr>
          <w:color w:val="auto"/>
          <w:szCs w:val="20"/>
          <w:lang w:val="cy-GB"/>
        </w:rPr>
        <w:br/>
      </w:r>
      <w:r w:rsidR="00BD5372">
        <w:rPr>
          <w:color w:val="auto"/>
          <w:szCs w:val="20"/>
          <w:lang w:val="cy-GB"/>
        </w:rPr>
        <w:t xml:space="preserve">O Ebrill 2018 </w:t>
      </w:r>
      <w:r w:rsidR="00885F8F">
        <w:rPr>
          <w:color w:val="auto"/>
          <w:szCs w:val="20"/>
          <w:lang w:val="cy-GB"/>
        </w:rPr>
        <w:t xml:space="preserve">bydd rhaid i ddarparwyr gwasanaeth ddynodi uwch gynrychiolydd </w:t>
      </w:r>
      <w:r w:rsidR="003628EF">
        <w:rPr>
          <w:color w:val="auto"/>
          <w:szCs w:val="20"/>
          <w:lang w:val="cy-GB"/>
        </w:rPr>
        <w:t>–</w:t>
      </w:r>
      <w:r w:rsidR="00990C59">
        <w:rPr>
          <w:color w:val="auto"/>
          <w:szCs w:val="20"/>
          <w:lang w:val="cy-GB"/>
        </w:rPr>
        <w:t xml:space="preserve"> </w:t>
      </w:r>
      <w:r w:rsidR="00885F8F">
        <w:rPr>
          <w:color w:val="auto"/>
          <w:szCs w:val="20"/>
          <w:lang w:val="cy-GB"/>
        </w:rPr>
        <w:t>perchennog, partner, aelod o’r bwrdd neu uwch swyddog yr awdurdod lleol – fel ‘unigolyn cyfrifol’ fel rhan o’u cofrestriad</w:t>
      </w:r>
      <w:r w:rsidR="00F258E3" w:rsidRPr="00390881">
        <w:rPr>
          <w:rFonts w:eastAsiaTheme="minorEastAsia"/>
          <w:color w:val="auto"/>
          <w:kern w:val="24"/>
          <w:szCs w:val="20"/>
          <w:lang w:val="cy-GB"/>
        </w:rPr>
        <w:t>.</w:t>
      </w:r>
    </w:p>
    <w:p w:rsidR="00A737A4" w:rsidRPr="00EC1206" w:rsidRDefault="00A737A4" w:rsidP="00F258E3">
      <w:pPr>
        <w:rPr>
          <w:rFonts w:eastAsiaTheme="minorEastAsia"/>
          <w:color w:val="auto"/>
          <w:kern w:val="24"/>
          <w:sz w:val="20"/>
          <w:szCs w:val="20"/>
          <w:lang w:val="cy-GB"/>
        </w:rPr>
      </w:pPr>
    </w:p>
    <w:p w:rsidR="00990C59" w:rsidRDefault="00885F8F" w:rsidP="00F258E3">
      <w:pPr>
        <w:rPr>
          <w:lang w:val="cy-GB"/>
        </w:rPr>
      </w:pPr>
      <w:r>
        <w:rPr>
          <w:lang w:val="cy-GB"/>
        </w:rPr>
        <w:t>Dydy’r cysyniad o unigolyn cyfrifol (UC</w:t>
      </w:r>
      <w:r w:rsidR="001067CA">
        <w:rPr>
          <w:lang w:val="cy-GB"/>
        </w:rPr>
        <w:t>/RI</w:t>
      </w:r>
      <w:r>
        <w:rPr>
          <w:lang w:val="cy-GB"/>
        </w:rPr>
        <w:t xml:space="preserve">) ddim yn un newydd. Fodd bynnag, cyn </w:t>
      </w:r>
      <w:r w:rsidR="003628EF">
        <w:rPr>
          <w:lang w:val="cy-GB"/>
        </w:rPr>
        <w:br/>
      </w:r>
      <w:r>
        <w:rPr>
          <w:lang w:val="cy-GB"/>
        </w:rPr>
        <w:t>i’r Ddeddf ddod i rym, doedd e ddim yn ofyniad rhe</w:t>
      </w:r>
      <w:r w:rsidR="00A737A4">
        <w:rPr>
          <w:lang w:val="cy-GB"/>
        </w:rPr>
        <w:t>oliadol</w:t>
      </w:r>
      <w:r>
        <w:rPr>
          <w:lang w:val="cy-GB"/>
        </w:rPr>
        <w:t xml:space="preserve"> penodol </w:t>
      </w:r>
      <w:r w:rsidR="00A737A4">
        <w:rPr>
          <w:lang w:val="cy-GB"/>
        </w:rPr>
        <w:t>o gofrestriad darparwr gwasanaeth</w:t>
      </w:r>
      <w:r w:rsidR="00F258E3" w:rsidRPr="00390881">
        <w:rPr>
          <w:lang w:val="cy-GB"/>
        </w:rPr>
        <w:t xml:space="preserve">. </w:t>
      </w:r>
      <w:r w:rsidR="00A737A4">
        <w:rPr>
          <w:lang w:val="cy-GB"/>
        </w:rPr>
        <w:t>Bydd rhai</w:t>
      </w:r>
      <w:r w:rsidR="00A2601B">
        <w:rPr>
          <w:lang w:val="cy-GB"/>
        </w:rPr>
        <w:t>d</w:t>
      </w:r>
      <w:r w:rsidR="00A737A4">
        <w:rPr>
          <w:lang w:val="cy-GB"/>
        </w:rPr>
        <w:t xml:space="preserve"> i ddarparwyr ddynodi unigolion cyfrifol yn ôl y ddeddfwriaeth newydd, ond does dim gofyn i </w:t>
      </w:r>
      <w:r w:rsidR="003628EF">
        <w:rPr>
          <w:lang w:val="cy-GB"/>
        </w:rPr>
        <w:t>unigolion c</w:t>
      </w:r>
      <w:r w:rsidR="00A737A4">
        <w:rPr>
          <w:lang w:val="cy-GB"/>
        </w:rPr>
        <w:t xml:space="preserve">yfrifol gofrestru gyda Gofal </w:t>
      </w:r>
    </w:p>
    <w:p w:rsidR="00F258E3" w:rsidRPr="00390881" w:rsidRDefault="00EC1206" w:rsidP="00F258E3">
      <w:pPr>
        <w:rPr>
          <w:lang w:val="cy-GB"/>
        </w:rPr>
      </w:pPr>
      <w:r w:rsidRPr="00EC1206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1FB0278" wp14:editId="059A8399">
                <wp:simplePos x="0" y="0"/>
                <wp:positionH relativeFrom="page">
                  <wp:posOffset>914400</wp:posOffset>
                </wp:positionH>
                <wp:positionV relativeFrom="page">
                  <wp:posOffset>3474720</wp:posOffset>
                </wp:positionV>
                <wp:extent cx="2904490" cy="3368675"/>
                <wp:effectExtent l="19050" t="19050" r="10160" b="22225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490" cy="336867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58E3" w:rsidRPr="00990C59" w:rsidRDefault="00990C59" w:rsidP="00F258E3">
                            <w:pPr>
                              <w:spacing w:after="60"/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 w:rsidRPr="00990C59">
                              <w:rPr>
                                <w:b/>
                                <w:lang w:val="cy-GB"/>
                              </w:rPr>
                              <w:t xml:space="preserve">Unigolyn cyfrifol </w:t>
                            </w:r>
                          </w:p>
                          <w:p w:rsidR="00F258E3" w:rsidRPr="00990C59" w:rsidRDefault="00990C59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Rhaid </w:t>
                            </w:r>
                            <w:r w:rsidR="00FC4073">
                              <w:rPr>
                                <w:lang w:val="cy-GB"/>
                              </w:rPr>
                              <w:t>iddi/iddo f</w:t>
                            </w:r>
                            <w:r>
                              <w:rPr>
                                <w:lang w:val="cy-GB"/>
                              </w:rPr>
                              <w:t>od yn berson</w:t>
                            </w:r>
                            <w:r w:rsidR="00FC4073">
                              <w:rPr>
                                <w:lang w:val="cy-GB"/>
                              </w:rPr>
                              <w:t xml:space="preserve"> ‘addas a phriodol</w:t>
                            </w:r>
                            <w:r w:rsidR="00F258E3" w:rsidRPr="00990C59">
                              <w:rPr>
                                <w:lang w:val="cy-GB"/>
                              </w:rPr>
                              <w:t xml:space="preserve">’ </w:t>
                            </w:r>
                          </w:p>
                          <w:p w:rsidR="00F258E3" w:rsidRPr="00990C59" w:rsidRDefault="00FC4073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G</w:t>
                            </w:r>
                            <w:r w:rsidR="001067CA">
                              <w:rPr>
                                <w:lang w:val="cy-GB"/>
                              </w:rPr>
                              <w:t>ellir ei dd</w:t>
                            </w:r>
                            <w:r>
                              <w:rPr>
                                <w:lang w:val="cy-GB"/>
                              </w:rPr>
                              <w:t xml:space="preserve">ynodi mewn mwy nag </w:t>
                            </w:r>
                            <w:r w:rsidR="003628EF">
                              <w:rPr>
                                <w:lang w:val="cy-GB"/>
                              </w:rPr>
                              <w:br/>
                            </w:r>
                            <w:r>
                              <w:rPr>
                                <w:lang w:val="cy-GB"/>
                              </w:rPr>
                              <w:t xml:space="preserve">un sefydliad </w:t>
                            </w:r>
                          </w:p>
                          <w:p w:rsidR="00F258E3" w:rsidRPr="00990C59" w:rsidRDefault="00FC4073" w:rsidP="00F258E3">
                            <w:pPr>
                              <w:spacing w:after="6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Mae’n eithrio’r rhai hynny</w:t>
                            </w:r>
                            <w:r w:rsidR="00F258E3" w:rsidRPr="00990C59">
                              <w:rPr>
                                <w:lang w:val="cy-GB"/>
                              </w:rPr>
                              <w:t>:</w:t>
                            </w:r>
                          </w:p>
                          <w:p w:rsidR="00F258E3" w:rsidRPr="00990C59" w:rsidRDefault="003628EF" w:rsidP="00F258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84" w:hanging="284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Â</w:t>
                            </w:r>
                            <w:r w:rsidR="00FC4073">
                              <w:rPr>
                                <w:lang w:val="cy-GB"/>
                              </w:rPr>
                              <w:t xml:space="preserve"> throsedd am dwyll neu anonestrwydd, trais, drylliau neu gyffuriau neu unrhyw drosedd a restrir yn Siediwl 3 </w:t>
                            </w:r>
                            <w:r w:rsidR="001067CA">
                              <w:rPr>
                                <w:lang w:val="cy-GB"/>
                              </w:rPr>
                              <w:t>D</w:t>
                            </w:r>
                            <w:r w:rsidR="00FC4073">
                              <w:rPr>
                                <w:lang w:val="cy-GB"/>
                              </w:rPr>
                              <w:t>eddf T</w:t>
                            </w:r>
                            <w:r w:rsidR="001067CA">
                              <w:rPr>
                                <w:lang w:val="cy-GB"/>
                              </w:rPr>
                              <w:t>roseddau Rhywiol 2003</w:t>
                            </w:r>
                          </w:p>
                          <w:p w:rsidR="00F258E3" w:rsidRPr="00990C59" w:rsidRDefault="003628EF" w:rsidP="00F258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84" w:hanging="284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S</w:t>
                            </w:r>
                            <w:r w:rsidR="00FC4073">
                              <w:rPr>
                                <w:lang w:val="cy-GB"/>
                              </w:rPr>
                              <w:t xml:space="preserve">y’n gyfrifol am neu wedi cyfrannu </w:t>
                            </w:r>
                            <w:r>
                              <w:rPr>
                                <w:lang w:val="cy-GB"/>
                              </w:rPr>
                              <w:br/>
                            </w:r>
                            <w:r w:rsidR="00FC4073">
                              <w:rPr>
                                <w:lang w:val="cy-GB"/>
                              </w:rPr>
                              <w:t>at neu wedi hwyluso camymddygiad neu gam-reoli wrth ddarparu gwasanaeth rheoledig</w:t>
                            </w:r>
                          </w:p>
                          <w:p w:rsidR="00F258E3" w:rsidRPr="00990C59" w:rsidRDefault="00F258E3" w:rsidP="00F258E3">
                            <w:pPr>
                              <w:spacing w:after="60"/>
                              <w:jc w:val="center"/>
                              <w:rPr>
                                <w:lang w:val="cy-GB"/>
                              </w:rPr>
                            </w:pPr>
                            <w:r w:rsidRPr="00990C5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26215E" wp14:editId="52DB0C75">
                                  <wp:extent cx="541867" cy="421366"/>
                                  <wp:effectExtent l="0" t="0" r="0" b="0"/>
                                  <wp:docPr id="6" name="Picture 6" descr="http://images.clipartpanda.com/person-clip-art-dc7g64qc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person-clip-art-dc7g64qc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63" cy="474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8E3" w:rsidRPr="00990C59" w:rsidRDefault="00F258E3" w:rsidP="00F258E3">
                            <w:pPr>
                              <w:jc w:val="center"/>
                              <w:rPr>
                                <w:sz w:val="20"/>
                                <w:szCs w:val="28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7" style="position:absolute;margin-left:1in;margin-top:273.6pt;width:228.7pt;height:2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" o:allowincell="f" filled="f" strokecolor="#34b555" strokeweight="3pt">
                <v:textbox inset="0,0,0,0">
                  <w:txbxContent>
                    <w:p w:rsidR="00F258E3" w:rsidRPr="00990C59" w:rsidRDefault="00990C59" w:rsidP="00F258E3">
                      <w:pPr>
                        <w:spacing w:after="60"/>
                        <w:jc w:val="center"/>
                        <w:rPr>
                          <w:b/>
                          <w:lang w:val="cy-GB"/>
                        </w:rPr>
                      </w:pPr>
                      <w:r w:rsidRPr="00990C59">
                        <w:rPr>
                          <w:b/>
                          <w:lang w:val="cy-GB"/>
                        </w:rPr>
                        <w:t xml:space="preserve">Unigolyn cyfrifol </w:t>
                      </w:r>
                    </w:p>
                    <w:p w:rsidR="00F258E3" w:rsidRPr="00990C59" w:rsidRDefault="00990C59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Rhaid </w:t>
                      </w:r>
                      <w:r w:rsidR="00FC4073">
                        <w:rPr>
                          <w:lang w:val="cy-GB"/>
                        </w:rPr>
                        <w:t>iddi/iddo f</w:t>
                      </w:r>
                      <w:r>
                        <w:rPr>
                          <w:lang w:val="cy-GB"/>
                        </w:rPr>
                        <w:t>od yn berson</w:t>
                      </w:r>
                      <w:r w:rsidR="00FC4073">
                        <w:rPr>
                          <w:lang w:val="cy-GB"/>
                        </w:rPr>
                        <w:t xml:space="preserve"> ‘addas a phriodol</w:t>
                      </w:r>
                      <w:r w:rsidR="00F258E3" w:rsidRPr="00990C59">
                        <w:rPr>
                          <w:lang w:val="cy-GB"/>
                        </w:rPr>
                        <w:t xml:space="preserve">’ </w:t>
                      </w:r>
                    </w:p>
                    <w:p w:rsidR="00F258E3" w:rsidRPr="00990C59" w:rsidRDefault="00FC4073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G</w:t>
                      </w:r>
                      <w:r w:rsidR="001067CA">
                        <w:rPr>
                          <w:lang w:val="cy-GB"/>
                        </w:rPr>
                        <w:t>ellir ei dd</w:t>
                      </w:r>
                      <w:r>
                        <w:rPr>
                          <w:lang w:val="cy-GB"/>
                        </w:rPr>
                        <w:t xml:space="preserve">ynodi mewn mwy nag </w:t>
                      </w:r>
                      <w:r w:rsidR="003628EF">
                        <w:rPr>
                          <w:lang w:val="cy-GB"/>
                        </w:rPr>
                        <w:br/>
                      </w:r>
                      <w:r>
                        <w:rPr>
                          <w:lang w:val="cy-GB"/>
                        </w:rPr>
                        <w:t xml:space="preserve">un sefydliad </w:t>
                      </w:r>
                    </w:p>
                    <w:p w:rsidR="00F258E3" w:rsidRPr="00990C59" w:rsidRDefault="00FC4073" w:rsidP="00F258E3">
                      <w:pPr>
                        <w:spacing w:after="60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Mae’n eithrio’r rhai hynny</w:t>
                      </w:r>
                      <w:r w:rsidR="00F258E3" w:rsidRPr="00990C59">
                        <w:rPr>
                          <w:lang w:val="cy-GB"/>
                        </w:rPr>
                        <w:t>:</w:t>
                      </w:r>
                    </w:p>
                    <w:p w:rsidR="00F258E3" w:rsidRPr="00990C59" w:rsidRDefault="003628EF" w:rsidP="00F258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60"/>
                        <w:ind w:left="284" w:hanging="284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Â</w:t>
                      </w:r>
                      <w:r w:rsidR="00FC4073">
                        <w:rPr>
                          <w:lang w:val="cy-GB"/>
                        </w:rPr>
                        <w:t xml:space="preserve"> throsedd am dwyll neu anonestrwydd, trais, drylliau neu gyffuriau neu unrhyw drosedd a restrir yn Siediwl 3 </w:t>
                      </w:r>
                      <w:r w:rsidR="001067CA">
                        <w:rPr>
                          <w:lang w:val="cy-GB"/>
                        </w:rPr>
                        <w:t>D</w:t>
                      </w:r>
                      <w:r w:rsidR="00FC4073">
                        <w:rPr>
                          <w:lang w:val="cy-GB"/>
                        </w:rPr>
                        <w:t>eddf T</w:t>
                      </w:r>
                      <w:r w:rsidR="001067CA">
                        <w:rPr>
                          <w:lang w:val="cy-GB"/>
                        </w:rPr>
                        <w:t>roseddau Rhywiol 2003</w:t>
                      </w:r>
                    </w:p>
                    <w:p w:rsidR="00F258E3" w:rsidRPr="00990C59" w:rsidRDefault="003628EF" w:rsidP="00F258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60"/>
                        <w:ind w:left="284" w:hanging="284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S</w:t>
                      </w:r>
                      <w:r w:rsidR="00FC4073">
                        <w:rPr>
                          <w:lang w:val="cy-GB"/>
                        </w:rPr>
                        <w:t xml:space="preserve">y’n gyfrifol am neu wedi cyfrannu </w:t>
                      </w:r>
                      <w:r>
                        <w:rPr>
                          <w:lang w:val="cy-GB"/>
                        </w:rPr>
                        <w:br/>
                      </w:r>
                      <w:r w:rsidR="00FC4073">
                        <w:rPr>
                          <w:lang w:val="cy-GB"/>
                        </w:rPr>
                        <w:t>at neu wedi hwyluso camymddygiad neu gam-reoli wrth ddarparu gwasanaeth rheoledig</w:t>
                      </w:r>
                    </w:p>
                    <w:p w:rsidR="00F258E3" w:rsidRPr="00990C59" w:rsidRDefault="00F258E3" w:rsidP="00F258E3">
                      <w:pPr>
                        <w:spacing w:after="60"/>
                        <w:jc w:val="center"/>
                        <w:rPr>
                          <w:lang w:val="cy-GB"/>
                        </w:rPr>
                      </w:pPr>
                      <w:r w:rsidRPr="00990C5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26215E" wp14:editId="52DB0C75">
                            <wp:extent cx="541867" cy="421366"/>
                            <wp:effectExtent l="0" t="0" r="0" b="0"/>
                            <wp:docPr id="6" name="Picture 6" descr="http://images.clipartpanda.com/person-clip-art-dc7g64qc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person-clip-art-dc7g64qc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863" cy="474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8E3" w:rsidRPr="00990C59" w:rsidRDefault="00F258E3" w:rsidP="00F258E3">
                      <w:pPr>
                        <w:jc w:val="center"/>
                        <w:rPr>
                          <w:sz w:val="20"/>
                          <w:szCs w:val="28"/>
                          <w:lang w:val="cy-GB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EC1206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DA814A7" wp14:editId="442D1E5D">
                <wp:simplePos x="0" y="0"/>
                <wp:positionH relativeFrom="page">
                  <wp:posOffset>4008755</wp:posOffset>
                </wp:positionH>
                <wp:positionV relativeFrom="page">
                  <wp:posOffset>3474720</wp:posOffset>
                </wp:positionV>
                <wp:extent cx="2623820" cy="3368675"/>
                <wp:effectExtent l="19050" t="19050" r="24130" b="22225"/>
                <wp:wrapSquare wrapText="bothSides"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336867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58E3" w:rsidRPr="00FC4073" w:rsidRDefault="00FC4073" w:rsidP="00F258E3">
                            <w:pPr>
                              <w:spacing w:after="60"/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 w:rsidRPr="00FC4073">
                              <w:rPr>
                                <w:b/>
                                <w:lang w:val="cy-GB"/>
                              </w:rPr>
                              <w:t>Cyfrifoldebau</w:t>
                            </w:r>
                          </w:p>
                          <w:p w:rsidR="00F258E3" w:rsidRPr="00FC4073" w:rsidRDefault="00FC4073" w:rsidP="00F258E3">
                            <w:pPr>
                              <w:spacing w:after="60"/>
                              <w:rPr>
                                <w:lang w:val="cy-GB"/>
                              </w:rPr>
                            </w:pPr>
                            <w:r w:rsidRPr="00FC4073">
                              <w:rPr>
                                <w:lang w:val="cy-GB"/>
                              </w:rPr>
                              <w:t xml:space="preserve">Bydd </w:t>
                            </w:r>
                            <w:r>
                              <w:rPr>
                                <w:lang w:val="cy-GB"/>
                              </w:rPr>
                              <w:t xml:space="preserve">UC yn sicrhau ansawdd y gwasanaeth. </w:t>
                            </w:r>
                            <w:r>
                              <w:rPr>
                                <w:lang w:val="cy-GB"/>
                              </w:rPr>
                              <w:t xml:space="preserve">Maen nhw’n debygol </w:t>
                            </w:r>
                            <w:r w:rsidR="003628EF">
                              <w:rPr>
                                <w:lang w:val="cy-GB"/>
                              </w:rPr>
                              <w:br/>
                            </w:r>
                            <w:r>
                              <w:rPr>
                                <w:lang w:val="cy-GB"/>
                              </w:rPr>
                              <w:t xml:space="preserve">o fod yn gyfrifol am:  </w:t>
                            </w:r>
                          </w:p>
                          <w:p w:rsidR="00F258E3" w:rsidRPr="00FC4073" w:rsidRDefault="00FC4073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Ansawdd gofal ymhob </w:t>
                            </w:r>
                            <w:r w:rsidR="001067CA">
                              <w:rPr>
                                <w:lang w:val="cy-GB"/>
                              </w:rPr>
                              <w:t xml:space="preserve">un </w:t>
                            </w:r>
                            <w:r>
                              <w:rPr>
                                <w:lang w:val="cy-GB"/>
                              </w:rPr>
                              <w:t xml:space="preserve">gwasanaeth </w:t>
                            </w:r>
                          </w:p>
                          <w:p w:rsidR="00F258E3" w:rsidRPr="00FC4073" w:rsidRDefault="00FC4073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Sicrhau bod ystadegau blynyddol y darparwr yn gywir</w:t>
                            </w:r>
                            <w:r w:rsidR="00F258E3" w:rsidRPr="00FC4073"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F258E3" w:rsidRPr="00FC4073" w:rsidRDefault="00FC4073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Penodi rheolwr cofrestredig addas a phriodol </w:t>
                            </w:r>
                          </w:p>
                          <w:p w:rsidR="00F258E3" w:rsidRDefault="00F258E3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lang w:val="cy-GB"/>
                              </w:rPr>
                            </w:pPr>
                            <w:r w:rsidRPr="00FC4073">
                              <w:rPr>
                                <w:lang w:val="cy-GB"/>
                              </w:rPr>
                              <w:t>C</w:t>
                            </w:r>
                            <w:r w:rsidR="00FC4073">
                              <w:rPr>
                                <w:lang w:val="cy-GB"/>
                              </w:rPr>
                              <w:t xml:space="preserve">ynnwys adroddiadau blynyddol darparwyr </w:t>
                            </w:r>
                          </w:p>
                          <w:p w:rsidR="00EC1206" w:rsidRPr="00EC1206" w:rsidRDefault="00EC1206" w:rsidP="00EC1206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F258E3" w:rsidRPr="0041773B" w:rsidRDefault="00F258E3" w:rsidP="00F258E3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3B428A" wp14:editId="28746128">
                                  <wp:extent cx="660400" cy="541591"/>
                                  <wp:effectExtent l="0" t="0" r="6350" b="0"/>
                                  <wp:docPr id="1" name="Picture 1" descr="http://www.muli.com.au/sites/default/files/image/about-muli/project-roles-and-responsibilit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muli.com.au/sites/default/files/image/about-muli/project-roles-and-responsibiliti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745" cy="563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8" style="position:absolute;margin-left:315.65pt;margin-top:273.6pt;width:206.6pt;height:2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" o:allowincell="f" filled="f" strokecolor="#34b555" strokeweight="3pt">
                <v:textbox inset="0,0,0,0">
                  <w:txbxContent>
                    <w:p w:rsidR="00F258E3" w:rsidRPr="00FC4073" w:rsidRDefault="00FC4073" w:rsidP="00F258E3">
                      <w:pPr>
                        <w:spacing w:after="60"/>
                        <w:jc w:val="center"/>
                        <w:rPr>
                          <w:b/>
                          <w:lang w:val="cy-GB"/>
                        </w:rPr>
                      </w:pPr>
                      <w:r w:rsidRPr="00FC4073">
                        <w:rPr>
                          <w:b/>
                          <w:lang w:val="cy-GB"/>
                        </w:rPr>
                        <w:t>Cyfrifoldebau</w:t>
                      </w:r>
                    </w:p>
                    <w:p w:rsidR="00F258E3" w:rsidRPr="00FC4073" w:rsidRDefault="00FC4073" w:rsidP="00F258E3">
                      <w:pPr>
                        <w:spacing w:after="60"/>
                        <w:rPr>
                          <w:lang w:val="cy-GB"/>
                        </w:rPr>
                      </w:pPr>
                      <w:r w:rsidRPr="00FC4073">
                        <w:rPr>
                          <w:lang w:val="cy-GB"/>
                        </w:rPr>
                        <w:t xml:space="preserve">Bydd </w:t>
                      </w:r>
                      <w:r>
                        <w:rPr>
                          <w:lang w:val="cy-GB"/>
                        </w:rPr>
                        <w:t xml:space="preserve">UC yn sicrhau ansawdd y gwasanaeth. </w:t>
                      </w:r>
                      <w:r>
                        <w:rPr>
                          <w:lang w:val="cy-GB"/>
                        </w:rPr>
                        <w:t xml:space="preserve">Maen nhw’n debygol </w:t>
                      </w:r>
                      <w:r w:rsidR="003628EF">
                        <w:rPr>
                          <w:lang w:val="cy-GB"/>
                        </w:rPr>
                        <w:br/>
                      </w:r>
                      <w:r>
                        <w:rPr>
                          <w:lang w:val="cy-GB"/>
                        </w:rPr>
                        <w:t xml:space="preserve">o fod yn gyfrifol am:  </w:t>
                      </w:r>
                    </w:p>
                    <w:p w:rsidR="00F258E3" w:rsidRPr="00FC4073" w:rsidRDefault="00FC4073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Ansawdd gofal ymhob </w:t>
                      </w:r>
                      <w:r w:rsidR="001067CA">
                        <w:rPr>
                          <w:lang w:val="cy-GB"/>
                        </w:rPr>
                        <w:t xml:space="preserve">un </w:t>
                      </w:r>
                      <w:r>
                        <w:rPr>
                          <w:lang w:val="cy-GB"/>
                        </w:rPr>
                        <w:t xml:space="preserve">gwasanaeth </w:t>
                      </w:r>
                    </w:p>
                    <w:p w:rsidR="00F258E3" w:rsidRPr="00FC4073" w:rsidRDefault="00FC4073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Sicrhau bod ystadegau blynyddol y darparwr yn gywir</w:t>
                      </w:r>
                      <w:r w:rsidR="00F258E3" w:rsidRPr="00FC4073">
                        <w:rPr>
                          <w:lang w:val="cy-GB"/>
                        </w:rPr>
                        <w:t xml:space="preserve"> </w:t>
                      </w:r>
                    </w:p>
                    <w:p w:rsidR="00F258E3" w:rsidRPr="00FC4073" w:rsidRDefault="00FC4073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Penodi rheolwr cofrestredig addas a phriodol </w:t>
                      </w:r>
                    </w:p>
                    <w:p w:rsidR="00F258E3" w:rsidRDefault="00F258E3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lang w:val="cy-GB"/>
                        </w:rPr>
                      </w:pPr>
                      <w:r w:rsidRPr="00FC4073">
                        <w:rPr>
                          <w:lang w:val="cy-GB"/>
                        </w:rPr>
                        <w:t>C</w:t>
                      </w:r>
                      <w:r w:rsidR="00FC4073">
                        <w:rPr>
                          <w:lang w:val="cy-GB"/>
                        </w:rPr>
                        <w:t xml:space="preserve">ynnwys adroddiadau blynyddol darparwyr </w:t>
                      </w:r>
                    </w:p>
                    <w:p w:rsidR="00EC1206" w:rsidRPr="00EC1206" w:rsidRDefault="00EC1206" w:rsidP="00EC1206">
                      <w:pPr>
                        <w:rPr>
                          <w:lang w:val="cy-GB"/>
                        </w:rPr>
                      </w:pPr>
                    </w:p>
                    <w:p w:rsidR="00F258E3" w:rsidRPr="0041773B" w:rsidRDefault="00F258E3" w:rsidP="00F258E3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3B428A" wp14:editId="28746128">
                            <wp:extent cx="660400" cy="541591"/>
                            <wp:effectExtent l="0" t="0" r="6350" b="0"/>
                            <wp:docPr id="1" name="Picture 1" descr="http://www.muli.com.au/sites/default/files/image/about-muli/project-roles-and-responsibilit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muli.com.au/sites/default/files/image/about-muli/project-roles-and-responsibiliti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745" cy="563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A737A4">
        <w:rPr>
          <w:lang w:val="cy-GB"/>
        </w:rPr>
        <w:t>Cymdeithasol Cymru</w:t>
      </w:r>
      <w:r w:rsidR="00F258E3" w:rsidRPr="00390881">
        <w:rPr>
          <w:lang w:val="cy-GB"/>
        </w:rPr>
        <w:t xml:space="preserve">. </w:t>
      </w:r>
      <w:r w:rsidR="00A737A4">
        <w:rPr>
          <w:lang w:val="cy-GB"/>
        </w:rPr>
        <w:t xml:space="preserve">Bydd rhaid i </w:t>
      </w:r>
      <w:r w:rsidR="003628EF">
        <w:rPr>
          <w:lang w:val="cy-GB"/>
        </w:rPr>
        <w:t>unigolion c</w:t>
      </w:r>
      <w:r w:rsidR="00A737A4">
        <w:rPr>
          <w:lang w:val="cy-GB"/>
        </w:rPr>
        <w:t xml:space="preserve">yfrifol ateb gofynion prawf ‘person addas a phriodol’ a chyflawni dyletswyddau statudol yn ôl y rheoliadau. </w:t>
      </w:r>
    </w:p>
    <w:p w:rsidR="00F258E3" w:rsidRPr="00EC1206" w:rsidRDefault="00F258E3" w:rsidP="00F258E3">
      <w:pPr>
        <w:rPr>
          <w:color w:val="auto"/>
          <w:lang w:val="cy-GB"/>
        </w:rPr>
      </w:pPr>
    </w:p>
    <w:p w:rsidR="00F258E3" w:rsidRPr="00390881" w:rsidRDefault="003747EA" w:rsidP="00F258E3">
      <w:pPr>
        <w:rPr>
          <w:lang w:val="cy-GB"/>
        </w:rPr>
      </w:pPr>
      <w:r>
        <w:rPr>
          <w:lang w:val="cy-GB"/>
        </w:rPr>
        <w:t>Mae rôl uwch yr UC yn darparu cadwyn glir o atebolrwydd o ystafell y bwrd</w:t>
      </w:r>
      <w:r w:rsidR="00A2601B">
        <w:rPr>
          <w:lang w:val="cy-GB"/>
        </w:rPr>
        <w:t>d</w:t>
      </w:r>
      <w:r w:rsidR="001067CA">
        <w:rPr>
          <w:lang w:val="cy-GB"/>
        </w:rPr>
        <w:t xml:space="preserve"> i waith </w:t>
      </w:r>
      <w:r w:rsidR="003628EF">
        <w:rPr>
          <w:lang w:val="cy-GB"/>
        </w:rPr>
        <w:br/>
      </w:r>
      <w:r w:rsidR="001067CA">
        <w:rPr>
          <w:lang w:val="cy-GB"/>
        </w:rPr>
        <w:t>y rheng flae</w:t>
      </w:r>
      <w:r>
        <w:rPr>
          <w:lang w:val="cy-GB"/>
        </w:rPr>
        <w:t xml:space="preserve">n. Bydd yr </w:t>
      </w:r>
      <w:r w:rsidR="003628EF">
        <w:rPr>
          <w:lang w:val="cy-GB"/>
        </w:rPr>
        <w:t>u</w:t>
      </w:r>
      <w:r>
        <w:rPr>
          <w:lang w:val="cy-GB"/>
        </w:rPr>
        <w:t xml:space="preserve">nigolion </w:t>
      </w:r>
      <w:r w:rsidR="003628EF">
        <w:rPr>
          <w:lang w:val="cy-GB"/>
        </w:rPr>
        <w:t>c</w:t>
      </w:r>
      <w:r>
        <w:rPr>
          <w:lang w:val="cy-GB"/>
        </w:rPr>
        <w:t>yfrifol yn atebol i greu hinsawdd lle gellir mesur effaith y gwasanaeth at lesiant y defnyddiwr.</w:t>
      </w:r>
    </w:p>
    <w:p w:rsidR="00F258E3" w:rsidRPr="00EC1206" w:rsidRDefault="00F258E3" w:rsidP="00F258E3">
      <w:pPr>
        <w:rPr>
          <w:color w:val="auto"/>
          <w:sz w:val="20"/>
          <w:lang w:val="cy-GB" w:eastAsia="en-GB"/>
        </w:rPr>
      </w:pPr>
    </w:p>
    <w:p w:rsidR="00A737A4" w:rsidRDefault="00A737A4" w:rsidP="00F258E3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>Cofiwch</w:t>
      </w:r>
    </w:p>
    <w:p w:rsidR="00F258E3" w:rsidRPr="00390881" w:rsidRDefault="00A737A4" w:rsidP="00F258E3">
      <w:pPr>
        <w:rPr>
          <w:color w:val="auto"/>
          <w:lang w:val="cy-GB" w:eastAsia="en-GB"/>
        </w:rPr>
      </w:pPr>
      <w:r>
        <w:rPr>
          <w:lang w:val="cy-GB" w:eastAsia="en-GB"/>
        </w:rPr>
        <w:t>Ni fydd hyn yn effeithio ar gofrestru gwasanaeth</w:t>
      </w:r>
      <w:r w:rsidR="00B45F08">
        <w:rPr>
          <w:lang w:val="cy-GB" w:eastAsia="en-GB"/>
        </w:rPr>
        <w:t xml:space="preserve"> </w:t>
      </w:r>
      <w:r>
        <w:rPr>
          <w:lang w:val="cy-GB" w:eastAsia="en-GB"/>
        </w:rPr>
        <w:t xml:space="preserve">tan Ebrill 2018 a bydd y broses o </w:t>
      </w:r>
      <w:r w:rsidR="00B45F08">
        <w:rPr>
          <w:lang w:val="cy-GB" w:eastAsia="en-GB"/>
        </w:rPr>
        <w:br/>
      </w:r>
      <w:r>
        <w:rPr>
          <w:lang w:val="cy-GB" w:eastAsia="en-GB"/>
        </w:rPr>
        <w:t>ail-gofrestru yn digwydd yn gyfnodol a b</w:t>
      </w:r>
      <w:r w:rsidR="00FC4073">
        <w:rPr>
          <w:lang w:val="cy-GB" w:eastAsia="en-GB"/>
        </w:rPr>
        <w:t>ydd ar waith yn llawn erbyn E</w:t>
      </w:r>
      <w:r>
        <w:rPr>
          <w:lang w:val="cy-GB" w:eastAsia="en-GB"/>
        </w:rPr>
        <w:t>brill 2019</w:t>
      </w:r>
      <w:r w:rsidR="00F258E3" w:rsidRPr="00390881">
        <w:rPr>
          <w:color w:val="auto"/>
          <w:szCs w:val="20"/>
          <w:lang w:val="cy-GB"/>
        </w:rPr>
        <w:t xml:space="preserve">. </w:t>
      </w:r>
      <w:r w:rsidR="00FC4073">
        <w:rPr>
          <w:color w:val="auto"/>
          <w:szCs w:val="20"/>
          <w:lang w:val="cy-GB"/>
        </w:rPr>
        <w:t>Bydd gweini</w:t>
      </w:r>
      <w:r w:rsidR="00990C59">
        <w:rPr>
          <w:color w:val="auto"/>
          <w:szCs w:val="20"/>
          <w:lang w:val="cy-GB"/>
        </w:rPr>
        <w:t xml:space="preserve">dogion yn cyhoeddi cyfarwyddyd am sut gall </w:t>
      </w:r>
      <w:r w:rsidR="00B45F08">
        <w:rPr>
          <w:color w:val="auto"/>
          <w:szCs w:val="20"/>
          <w:lang w:val="cy-GB"/>
        </w:rPr>
        <w:t>unigolion c</w:t>
      </w:r>
      <w:r w:rsidR="00990C59">
        <w:rPr>
          <w:color w:val="auto"/>
          <w:szCs w:val="20"/>
          <w:lang w:val="cy-GB"/>
        </w:rPr>
        <w:t>yfrifol gydymffurfio â gofynion y rheoliad</w:t>
      </w:r>
      <w:r w:rsidR="00F258E3" w:rsidRPr="00390881">
        <w:rPr>
          <w:color w:val="auto"/>
          <w:lang w:val="cy-GB" w:eastAsia="en-GB"/>
        </w:rPr>
        <w:t xml:space="preserve">. </w:t>
      </w:r>
    </w:p>
    <w:p w:rsidR="00F258E3" w:rsidRPr="00EC1206" w:rsidRDefault="00F258E3" w:rsidP="00F258E3">
      <w:pPr>
        <w:rPr>
          <w:color w:val="auto"/>
          <w:sz w:val="20"/>
          <w:lang w:val="cy-GB" w:eastAsia="en-GB"/>
        </w:rPr>
      </w:pPr>
    </w:p>
    <w:p w:rsidR="001071BE" w:rsidRPr="00390881" w:rsidRDefault="00990C59" w:rsidP="00F258E3">
      <w:pPr>
        <w:rPr>
          <w:lang w:val="cy-GB"/>
        </w:rPr>
      </w:pPr>
      <w:r>
        <w:rPr>
          <w:lang w:val="cy-GB"/>
        </w:rPr>
        <w:t>Mae rheoliadau yn datgan y dylid trin unigolion cyfrifol fel gweithwyr cymdeithasol yn ôl y Ddeddf. Rhaid i Gofal Cymdeithasol Cymru</w:t>
      </w:r>
      <w:r w:rsidR="00FC4073">
        <w:rPr>
          <w:lang w:val="cy-GB"/>
        </w:rPr>
        <w:t xml:space="preserve"> </w:t>
      </w:r>
      <w:r>
        <w:rPr>
          <w:lang w:val="cy-GB"/>
        </w:rPr>
        <w:t>hybu a chynnal safonau uchel o ymddygiad ac arferion ymhlith gweithwyr gofal</w:t>
      </w:r>
      <w:r w:rsidR="00FC4073">
        <w:rPr>
          <w:lang w:val="cy-GB"/>
        </w:rPr>
        <w:t xml:space="preserve"> cymdeit</w:t>
      </w:r>
      <w:r>
        <w:rPr>
          <w:lang w:val="cy-GB"/>
        </w:rPr>
        <w:t xml:space="preserve">hasol, safonau uchel wrth hyfforddi gweithwyr cymdeithasol a hyder y cyhoedd mewn gweithwyr cymdeithasol gan gynnwys </w:t>
      </w:r>
      <w:r w:rsidR="00B45F08">
        <w:rPr>
          <w:lang w:val="cy-GB"/>
        </w:rPr>
        <w:t>u</w:t>
      </w:r>
      <w:r>
        <w:rPr>
          <w:lang w:val="cy-GB"/>
        </w:rPr>
        <w:t xml:space="preserve">nigolion </w:t>
      </w:r>
      <w:r w:rsidR="00B45F08">
        <w:rPr>
          <w:lang w:val="cy-GB"/>
        </w:rPr>
        <w:t>c</w:t>
      </w:r>
      <w:bookmarkStart w:id="0" w:name="_GoBack"/>
      <w:bookmarkEnd w:id="0"/>
      <w:r>
        <w:rPr>
          <w:lang w:val="cy-GB"/>
        </w:rPr>
        <w:t xml:space="preserve">yfrifol. </w:t>
      </w:r>
      <w:r w:rsidR="00F258E3" w:rsidRPr="00390881">
        <w:rPr>
          <w:lang w:val="cy-GB"/>
        </w:rPr>
        <w:t xml:space="preserve"> </w:t>
      </w:r>
    </w:p>
    <w:sectPr w:rsidR="001071BE" w:rsidRPr="00390881" w:rsidSect="00F806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AE" w:rsidRDefault="006D6FAE">
      <w:r>
        <w:separator/>
      </w:r>
    </w:p>
  </w:endnote>
  <w:endnote w:type="continuationSeparator" w:id="0">
    <w:p w:rsidR="006D6FAE" w:rsidRDefault="006D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AE" w:rsidRDefault="006D6FAE">
      <w:r>
        <w:separator/>
      </w:r>
    </w:p>
  </w:footnote>
  <w:footnote w:type="continuationSeparator" w:id="0">
    <w:p w:rsidR="006D6FAE" w:rsidRDefault="006D6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D649B8" w:rsidP="002C6DD8">
    <w:pPr>
      <w:pStyle w:val="Header"/>
      <w:pBdr>
        <w:bottom w:val="none" w:sz="0" w:space="0" w:color="auto"/>
      </w:pBdr>
    </w:pPr>
    <w:r w:rsidRPr="008B64D5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796D008" wp14:editId="1FB79E19">
          <wp:simplePos x="0" y="0"/>
          <wp:positionH relativeFrom="column">
            <wp:posOffset>1776730</wp:posOffset>
          </wp:positionH>
          <wp:positionV relativeFrom="paragraph">
            <wp:posOffset>-258445</wp:posOffset>
          </wp:positionV>
          <wp:extent cx="2240280" cy="1403985"/>
          <wp:effectExtent l="0" t="0" r="7620" b="5715"/>
          <wp:wrapTopAndBottom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5"/>
  </w:num>
  <w:num w:numId="6">
    <w:abstractNumId w:val="6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27"/>
  </w:num>
  <w:num w:numId="22">
    <w:abstractNumId w:val="31"/>
  </w:num>
  <w:num w:numId="23">
    <w:abstractNumId w:val="20"/>
  </w:num>
  <w:num w:numId="24">
    <w:abstractNumId w:val="5"/>
  </w:num>
  <w:num w:numId="25">
    <w:abstractNumId w:val="16"/>
  </w:num>
  <w:num w:numId="26">
    <w:abstractNumId w:val="4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30"/>
  </w:num>
  <w:num w:numId="32">
    <w:abstractNumId w:val="10"/>
  </w:num>
  <w:num w:numId="33">
    <w:abstractNumId w:val="18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37438"/>
    <w:rsid w:val="00040E5B"/>
    <w:rsid w:val="00042DAA"/>
    <w:rsid w:val="00045263"/>
    <w:rsid w:val="00045784"/>
    <w:rsid w:val="000663D3"/>
    <w:rsid w:val="0007309C"/>
    <w:rsid w:val="0007591E"/>
    <w:rsid w:val="000833C9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D43BC"/>
    <w:rsid w:val="000E63A4"/>
    <w:rsid w:val="000E6E9E"/>
    <w:rsid w:val="000F2325"/>
    <w:rsid w:val="001067CA"/>
    <w:rsid w:val="001071BE"/>
    <w:rsid w:val="00107DAF"/>
    <w:rsid w:val="001103C7"/>
    <w:rsid w:val="00114B9C"/>
    <w:rsid w:val="00122890"/>
    <w:rsid w:val="00123508"/>
    <w:rsid w:val="0012435B"/>
    <w:rsid w:val="00125FBC"/>
    <w:rsid w:val="00150B97"/>
    <w:rsid w:val="0015341A"/>
    <w:rsid w:val="00167233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D5601"/>
    <w:rsid w:val="001E0852"/>
    <w:rsid w:val="001F003F"/>
    <w:rsid w:val="00202BE1"/>
    <w:rsid w:val="002045AA"/>
    <w:rsid w:val="00211D62"/>
    <w:rsid w:val="00213C9E"/>
    <w:rsid w:val="00214F0E"/>
    <w:rsid w:val="0021784A"/>
    <w:rsid w:val="00241001"/>
    <w:rsid w:val="00243141"/>
    <w:rsid w:val="00244199"/>
    <w:rsid w:val="00244CC0"/>
    <w:rsid w:val="00255759"/>
    <w:rsid w:val="00256A16"/>
    <w:rsid w:val="00271FFD"/>
    <w:rsid w:val="00284A96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C2354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28EF"/>
    <w:rsid w:val="003654E2"/>
    <w:rsid w:val="003732A5"/>
    <w:rsid w:val="00374293"/>
    <w:rsid w:val="003747EA"/>
    <w:rsid w:val="00390881"/>
    <w:rsid w:val="003A6F0D"/>
    <w:rsid w:val="003B04EE"/>
    <w:rsid w:val="003B6745"/>
    <w:rsid w:val="003C10D6"/>
    <w:rsid w:val="003E3FDE"/>
    <w:rsid w:val="003F0765"/>
    <w:rsid w:val="004057B1"/>
    <w:rsid w:val="00406A38"/>
    <w:rsid w:val="004100F7"/>
    <w:rsid w:val="0041773B"/>
    <w:rsid w:val="004317AE"/>
    <w:rsid w:val="00441CB9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E2AF3"/>
    <w:rsid w:val="004F1AC7"/>
    <w:rsid w:val="004F2D40"/>
    <w:rsid w:val="004F5FDB"/>
    <w:rsid w:val="00504DCA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1D19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D6FAE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A27F8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70F12"/>
    <w:rsid w:val="00872E25"/>
    <w:rsid w:val="00873AAC"/>
    <w:rsid w:val="00874254"/>
    <w:rsid w:val="00882003"/>
    <w:rsid w:val="00885F8F"/>
    <w:rsid w:val="008863AE"/>
    <w:rsid w:val="00890E49"/>
    <w:rsid w:val="008A7EC8"/>
    <w:rsid w:val="008D1761"/>
    <w:rsid w:val="008E0A1C"/>
    <w:rsid w:val="008E342C"/>
    <w:rsid w:val="0090788E"/>
    <w:rsid w:val="00914EBA"/>
    <w:rsid w:val="00922F5F"/>
    <w:rsid w:val="00927FE3"/>
    <w:rsid w:val="0093226A"/>
    <w:rsid w:val="00937836"/>
    <w:rsid w:val="00942A48"/>
    <w:rsid w:val="0094341F"/>
    <w:rsid w:val="00963062"/>
    <w:rsid w:val="00975055"/>
    <w:rsid w:val="0099097B"/>
    <w:rsid w:val="00990C59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0162C"/>
    <w:rsid w:val="00A106A7"/>
    <w:rsid w:val="00A11871"/>
    <w:rsid w:val="00A13E5E"/>
    <w:rsid w:val="00A16114"/>
    <w:rsid w:val="00A2449B"/>
    <w:rsid w:val="00A2601B"/>
    <w:rsid w:val="00A32A27"/>
    <w:rsid w:val="00A546BA"/>
    <w:rsid w:val="00A60C20"/>
    <w:rsid w:val="00A61303"/>
    <w:rsid w:val="00A653EE"/>
    <w:rsid w:val="00A737A4"/>
    <w:rsid w:val="00A75C17"/>
    <w:rsid w:val="00A76FE2"/>
    <w:rsid w:val="00A815AE"/>
    <w:rsid w:val="00A81B0F"/>
    <w:rsid w:val="00A85DFF"/>
    <w:rsid w:val="00AA12A8"/>
    <w:rsid w:val="00AB3A85"/>
    <w:rsid w:val="00AB44B9"/>
    <w:rsid w:val="00AC026A"/>
    <w:rsid w:val="00AC67E7"/>
    <w:rsid w:val="00AD26EE"/>
    <w:rsid w:val="00AD7A52"/>
    <w:rsid w:val="00AF2C89"/>
    <w:rsid w:val="00B050C9"/>
    <w:rsid w:val="00B1110E"/>
    <w:rsid w:val="00B23E33"/>
    <w:rsid w:val="00B2504F"/>
    <w:rsid w:val="00B312B6"/>
    <w:rsid w:val="00B44303"/>
    <w:rsid w:val="00B45F08"/>
    <w:rsid w:val="00B57285"/>
    <w:rsid w:val="00B61CFC"/>
    <w:rsid w:val="00B65015"/>
    <w:rsid w:val="00B7318D"/>
    <w:rsid w:val="00B752F7"/>
    <w:rsid w:val="00B82764"/>
    <w:rsid w:val="00B93AEB"/>
    <w:rsid w:val="00B94F60"/>
    <w:rsid w:val="00BA257C"/>
    <w:rsid w:val="00BA28EE"/>
    <w:rsid w:val="00BA7E38"/>
    <w:rsid w:val="00BB1CC5"/>
    <w:rsid w:val="00BB2EBC"/>
    <w:rsid w:val="00BB79DF"/>
    <w:rsid w:val="00BD5372"/>
    <w:rsid w:val="00BD6FB6"/>
    <w:rsid w:val="00BE1DA4"/>
    <w:rsid w:val="00C0036D"/>
    <w:rsid w:val="00C02BC0"/>
    <w:rsid w:val="00C05D9B"/>
    <w:rsid w:val="00C40344"/>
    <w:rsid w:val="00C41955"/>
    <w:rsid w:val="00C42FB9"/>
    <w:rsid w:val="00C476E7"/>
    <w:rsid w:val="00C57AF6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CF7C7E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57CFB"/>
    <w:rsid w:val="00D649B8"/>
    <w:rsid w:val="00D74A97"/>
    <w:rsid w:val="00D82A7E"/>
    <w:rsid w:val="00D843D4"/>
    <w:rsid w:val="00DA6CA5"/>
    <w:rsid w:val="00DA7E77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1206"/>
    <w:rsid w:val="00EC3DDA"/>
    <w:rsid w:val="00EC4F70"/>
    <w:rsid w:val="00ED03A3"/>
    <w:rsid w:val="00ED0BA9"/>
    <w:rsid w:val="00ED1AFB"/>
    <w:rsid w:val="00ED5DFD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258E3"/>
    <w:rsid w:val="00F37205"/>
    <w:rsid w:val="00F415A4"/>
    <w:rsid w:val="00F555EA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C4073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F029-7E1E-483F-AC93-01B1D6C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4</cp:revision>
  <cp:lastPrinted>2016-07-28T14:21:00Z</cp:lastPrinted>
  <dcterms:created xsi:type="dcterms:W3CDTF">2016-08-30T08:57:00Z</dcterms:created>
  <dcterms:modified xsi:type="dcterms:W3CDTF">2016-09-02T15:29:00Z</dcterms:modified>
</cp:coreProperties>
</file>